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9C" w:rsidRDefault="005D2C9C" w:rsidP="005D2C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Литературно-музыкальная композиция</w:t>
      </w:r>
    </w:p>
    <w:p w:rsidR="00942BC2" w:rsidRPr="00942BC2" w:rsidRDefault="005D2C9C" w:rsidP="005D2C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ети блокадного Ленинграда»</w:t>
      </w:r>
    </w:p>
    <w:p w:rsidR="00942BC2" w:rsidRPr="00942BC2" w:rsidRDefault="00942BC2" w:rsidP="00942BC2">
      <w:pPr>
        <w:rPr>
          <w:rFonts w:ascii="Times New Roman" w:hAnsi="Times New Roman" w:cs="Times New Roman"/>
          <w:b/>
          <w:sz w:val="28"/>
          <w:szCs w:val="28"/>
        </w:rPr>
      </w:pPr>
      <w:r w:rsidRPr="00942BC2">
        <w:rPr>
          <w:rFonts w:ascii="Times New Roman" w:hAnsi="Times New Roman" w:cs="Times New Roman"/>
          <w:b/>
          <w:sz w:val="28"/>
          <w:szCs w:val="28"/>
        </w:rPr>
        <w:t>Цель: воспитание нравственно-патриотических качеств у молодого поколения.</w:t>
      </w:r>
    </w:p>
    <w:p w:rsidR="00942BC2" w:rsidRPr="00942BC2" w:rsidRDefault="00942BC2" w:rsidP="00942BC2">
      <w:pPr>
        <w:rPr>
          <w:rFonts w:ascii="Times New Roman" w:hAnsi="Times New Roman" w:cs="Times New Roman"/>
          <w:b/>
          <w:sz w:val="28"/>
          <w:szCs w:val="28"/>
        </w:rPr>
      </w:pPr>
      <w:r w:rsidRPr="00942BC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42BC2" w:rsidRPr="00942BC2" w:rsidRDefault="00942BC2" w:rsidP="00942BC2">
      <w:pPr>
        <w:rPr>
          <w:rFonts w:ascii="Times New Roman" w:hAnsi="Times New Roman" w:cs="Times New Roman"/>
          <w:b/>
          <w:sz w:val="28"/>
          <w:szCs w:val="28"/>
        </w:rPr>
      </w:pPr>
      <w:r w:rsidRPr="00942BC2">
        <w:rPr>
          <w:rFonts w:ascii="Times New Roman" w:hAnsi="Times New Roman" w:cs="Times New Roman"/>
          <w:b/>
          <w:sz w:val="28"/>
          <w:szCs w:val="28"/>
        </w:rPr>
        <w:t>1.  Привлечь внимание к истории нашей Родины.</w:t>
      </w:r>
    </w:p>
    <w:p w:rsidR="00942BC2" w:rsidRPr="00942BC2" w:rsidRDefault="00942BC2" w:rsidP="00942BC2">
      <w:pPr>
        <w:rPr>
          <w:rFonts w:ascii="Times New Roman" w:hAnsi="Times New Roman" w:cs="Times New Roman"/>
          <w:b/>
          <w:sz w:val="28"/>
          <w:szCs w:val="28"/>
        </w:rPr>
      </w:pPr>
      <w:r w:rsidRPr="00942BC2">
        <w:rPr>
          <w:rFonts w:ascii="Times New Roman" w:hAnsi="Times New Roman" w:cs="Times New Roman"/>
          <w:b/>
          <w:sz w:val="28"/>
          <w:szCs w:val="28"/>
        </w:rPr>
        <w:t xml:space="preserve">2.  Воспитывать чувство патриотизма, сознательности, сопричастности к великим историческим событиям. </w:t>
      </w:r>
    </w:p>
    <w:p w:rsidR="00942BC2" w:rsidRPr="00942BC2" w:rsidRDefault="00942BC2" w:rsidP="00942BC2">
      <w:pPr>
        <w:rPr>
          <w:rFonts w:ascii="Times New Roman" w:hAnsi="Times New Roman" w:cs="Times New Roman"/>
          <w:b/>
          <w:sz w:val="28"/>
          <w:szCs w:val="28"/>
        </w:rPr>
      </w:pPr>
      <w:r w:rsidRPr="00942BC2">
        <w:rPr>
          <w:rFonts w:ascii="Times New Roman" w:hAnsi="Times New Roman" w:cs="Times New Roman"/>
          <w:b/>
          <w:sz w:val="28"/>
          <w:szCs w:val="28"/>
        </w:rPr>
        <w:t>3.  Расширить кругозор учащихся в рамках исторически значимых событий нашей страны.</w:t>
      </w:r>
    </w:p>
    <w:p w:rsidR="00756269" w:rsidRDefault="00942BC2" w:rsidP="00942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 Вступление.</w:t>
      </w:r>
      <w:r w:rsidR="00AE3C6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2BC2" w:rsidRDefault="00FB087F" w:rsidP="001242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Н.С. </w:t>
      </w:r>
      <w:r w:rsidR="00942BC2">
        <w:rPr>
          <w:rFonts w:ascii="Times New Roman" w:hAnsi="Times New Roman" w:cs="Times New Roman"/>
          <w:b/>
          <w:sz w:val="32"/>
          <w:szCs w:val="32"/>
        </w:rPr>
        <w:t>Приветствие гостей.</w:t>
      </w:r>
    </w:p>
    <w:p w:rsidR="00942BC2" w:rsidRPr="005D2C9C" w:rsidRDefault="00AE3C6E" w:rsidP="005D2C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2C9C">
        <w:rPr>
          <w:rFonts w:ascii="Times New Roman" w:hAnsi="Times New Roman" w:cs="Times New Roman"/>
          <w:b/>
          <w:sz w:val="32"/>
          <w:szCs w:val="32"/>
          <w:u w:val="single"/>
        </w:rPr>
        <w:t>Аудио:</w:t>
      </w:r>
      <w:r w:rsidR="00942BC2" w:rsidRPr="005D2C9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адио Ленинграда»</w:t>
      </w:r>
      <w:r w:rsidR="00FB08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льга Берггольц</w:t>
      </w:r>
    </w:p>
    <w:p w:rsidR="00942BC2" w:rsidRPr="007D1451" w:rsidRDefault="00942BC2" w:rsidP="00942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451">
        <w:rPr>
          <w:rFonts w:ascii="Times New Roman" w:hAnsi="Times New Roman" w:cs="Times New Roman"/>
          <w:b/>
          <w:i/>
          <w:sz w:val="28"/>
          <w:szCs w:val="28"/>
        </w:rPr>
        <w:t>*Всем героическим защитникам Ленинграда,</w:t>
      </w:r>
    </w:p>
    <w:p w:rsidR="00942BC2" w:rsidRPr="007D1451" w:rsidRDefault="00942BC2" w:rsidP="00942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451">
        <w:rPr>
          <w:rFonts w:ascii="Times New Roman" w:hAnsi="Times New Roman" w:cs="Times New Roman"/>
          <w:b/>
          <w:i/>
          <w:sz w:val="28"/>
          <w:szCs w:val="28"/>
        </w:rPr>
        <w:t>Всем участникам прорыва и снятия блокады любимого города,</w:t>
      </w:r>
    </w:p>
    <w:p w:rsidR="00942BC2" w:rsidRPr="007D1451" w:rsidRDefault="00942BC2" w:rsidP="00942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451">
        <w:rPr>
          <w:rFonts w:ascii="Times New Roman" w:hAnsi="Times New Roman" w:cs="Times New Roman"/>
          <w:b/>
          <w:i/>
          <w:sz w:val="28"/>
          <w:szCs w:val="28"/>
        </w:rPr>
        <w:t>Всем, пережившим страшную 900</w:t>
      </w:r>
      <w:r w:rsidR="00AE3C6E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7D1451">
        <w:rPr>
          <w:rFonts w:ascii="Times New Roman" w:hAnsi="Times New Roman" w:cs="Times New Roman"/>
          <w:b/>
          <w:i/>
          <w:sz w:val="28"/>
          <w:szCs w:val="28"/>
        </w:rPr>
        <w:t>дневную блокаду,</w:t>
      </w:r>
    </w:p>
    <w:p w:rsidR="00942BC2" w:rsidRPr="007D1451" w:rsidRDefault="00942BC2" w:rsidP="00942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451">
        <w:rPr>
          <w:rFonts w:ascii="Times New Roman" w:hAnsi="Times New Roman" w:cs="Times New Roman"/>
          <w:b/>
          <w:i/>
          <w:sz w:val="28"/>
          <w:szCs w:val="28"/>
        </w:rPr>
        <w:t>Всем, ныне живущим и павшим смертью храбрых</w:t>
      </w:r>
    </w:p>
    <w:p w:rsidR="00942BC2" w:rsidRPr="007D1451" w:rsidRDefault="00942BC2" w:rsidP="00942B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451">
        <w:rPr>
          <w:rFonts w:ascii="Times New Roman" w:hAnsi="Times New Roman" w:cs="Times New Roman"/>
          <w:b/>
          <w:i/>
          <w:sz w:val="28"/>
          <w:szCs w:val="28"/>
        </w:rPr>
        <w:t>ПОСВЯЩАЕТСЯ!</w:t>
      </w:r>
    </w:p>
    <w:p w:rsidR="00942BC2" w:rsidRPr="00124247" w:rsidRDefault="00756269" w:rsidP="0012424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4247">
        <w:rPr>
          <w:rFonts w:ascii="Times New Roman" w:hAnsi="Times New Roman" w:cs="Times New Roman"/>
          <w:b/>
          <w:sz w:val="32"/>
          <w:szCs w:val="32"/>
          <w:u w:val="single"/>
        </w:rPr>
        <w:t>Аудио</w:t>
      </w:r>
      <w:r w:rsidR="0034351F" w:rsidRPr="00124247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Ленинградские мальчишки»</w:t>
      </w:r>
    </w:p>
    <w:p w:rsidR="00756269" w:rsidRDefault="0034351F" w:rsidP="0012424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80D82">
        <w:rPr>
          <w:rFonts w:ascii="Times New Roman" w:hAnsi="Times New Roman" w:cs="Times New Roman"/>
          <w:i/>
          <w:sz w:val="32"/>
          <w:szCs w:val="32"/>
        </w:rPr>
        <w:t>( Под музыку первоклассники входят в класс</w:t>
      </w:r>
      <w:r w:rsidR="00680D82" w:rsidRPr="00680D82">
        <w:rPr>
          <w:rFonts w:ascii="Times New Roman" w:hAnsi="Times New Roman" w:cs="Times New Roman"/>
          <w:i/>
          <w:sz w:val="32"/>
          <w:szCs w:val="32"/>
        </w:rPr>
        <w:t>, маршируют, останавливаются у стульев</w:t>
      </w:r>
      <w:r w:rsidR="00756269">
        <w:rPr>
          <w:rFonts w:ascii="Times New Roman" w:hAnsi="Times New Roman" w:cs="Times New Roman"/>
          <w:i/>
          <w:sz w:val="32"/>
          <w:szCs w:val="32"/>
        </w:rPr>
        <w:t>)</w:t>
      </w:r>
    </w:p>
    <w:p w:rsidR="00680D82" w:rsidRPr="00124247" w:rsidRDefault="00680D82" w:rsidP="00680D82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24247">
        <w:rPr>
          <w:rFonts w:ascii="Times New Roman" w:hAnsi="Times New Roman" w:cs="Times New Roman"/>
          <w:sz w:val="32"/>
          <w:szCs w:val="32"/>
          <w:u w:val="single"/>
        </w:rPr>
        <w:t>Воспитатель ГПД:</w:t>
      </w:r>
    </w:p>
    <w:p w:rsidR="00680D82" w:rsidRDefault="00680D82" w:rsidP="00680D8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даты Ленинградского фронта на первый-второй рассчитайся!</w:t>
      </w:r>
    </w:p>
    <w:p w:rsidR="007A4DE4" w:rsidRDefault="007A4DE4" w:rsidP="007A4D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даты Волховского фронта на первый-второй рассчитайся!</w:t>
      </w: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7A4DE4">
        <w:rPr>
          <w:rFonts w:ascii="Times New Roman" w:hAnsi="Times New Roman" w:cs="Times New Roman"/>
          <w:i/>
          <w:sz w:val="32"/>
          <w:szCs w:val="32"/>
        </w:rPr>
        <w:t>(Дети садятся)</w:t>
      </w:r>
    </w:p>
    <w:p w:rsidR="00FB087F" w:rsidRDefault="00FB087F" w:rsidP="007D14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087F" w:rsidRDefault="00FB087F" w:rsidP="007D14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4247" w:rsidRDefault="001242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942BC2" w:rsidRPr="005D2C9C" w:rsidRDefault="00FB087F" w:rsidP="007D145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удио « Метроном»</w:t>
      </w:r>
    </w:p>
    <w:p w:rsidR="007D1451" w:rsidRPr="007D1451" w:rsidRDefault="007D1451" w:rsidP="00942B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FB087F">
        <w:rPr>
          <w:rFonts w:ascii="Times New Roman" w:hAnsi="Times New Roman" w:cs="Times New Roman"/>
          <w:sz w:val="28"/>
          <w:szCs w:val="28"/>
          <w:u w:val="single"/>
        </w:rPr>
        <w:t xml:space="preserve"> 9 класса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Андрей)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Не надо войны, не надо смертей.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Зачем же сиротами делать детей.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Зачем эти беды и слёзы нужны.</w:t>
      </w:r>
    </w:p>
    <w:p w:rsidR="00942BC2" w:rsidRPr="007D1451" w:rsidRDefault="007D1451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Не надо войны, не надо войны!</w:t>
      </w:r>
    </w:p>
    <w:p w:rsidR="007D1451" w:rsidRPr="007D1451" w:rsidRDefault="00FB087F" w:rsidP="007D14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 9 класса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Олеся)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В сердцах наших жить будут вечно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Герои минувшей войны.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Нам память о них дорога бесконечно,</w:t>
      </w:r>
    </w:p>
    <w:p w:rsidR="00942BC2" w:rsidRPr="007D1451" w:rsidRDefault="00942BC2" w:rsidP="00942BC2">
      <w:pPr>
        <w:rPr>
          <w:rFonts w:ascii="Times New Roman" w:hAnsi="Times New Roman" w:cs="Times New Roman"/>
          <w:i/>
          <w:sz w:val="28"/>
          <w:szCs w:val="28"/>
        </w:rPr>
      </w:pPr>
      <w:r w:rsidRPr="007D1451">
        <w:rPr>
          <w:rFonts w:ascii="Times New Roman" w:hAnsi="Times New Roman" w:cs="Times New Roman"/>
          <w:i/>
          <w:sz w:val="28"/>
          <w:szCs w:val="28"/>
        </w:rPr>
        <w:t>И ею с тобой мы сильны!</w:t>
      </w:r>
    </w:p>
    <w:p w:rsidR="007D1451" w:rsidRPr="007D1451" w:rsidRDefault="007D1451" w:rsidP="007D1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FB087F">
        <w:rPr>
          <w:rFonts w:ascii="Times New Roman" w:hAnsi="Times New Roman" w:cs="Times New Roman"/>
          <w:sz w:val="28"/>
          <w:szCs w:val="28"/>
          <w:u w:val="single"/>
        </w:rPr>
        <w:t xml:space="preserve"> 9 класса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>( Андрей или Саша)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1941 год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Зловещие языки пламени, рвущиеся ввысь и испепеляющие всё, что встаёт на их пути.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Искажённые ужасом лица женщин, прижимающих к груди насмерть перепуганных детей. Душераздирающие стоны раненых. Грохот орудий. Свист пуль. И… всюду трупы людей,  которые ещё недавно думали о будущем,  мечтали о любви и счастье.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Всё это и  есть война – самое страшное событие, которое только может случиться как в жизни отдельного человека, так и в истории  всего человечества.</w:t>
      </w:r>
    </w:p>
    <w:p w:rsidR="00942BC2" w:rsidRPr="0034351F" w:rsidRDefault="00942BC2" w:rsidP="007D145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1F">
        <w:rPr>
          <w:rFonts w:ascii="Times New Roman" w:hAnsi="Times New Roman" w:cs="Times New Roman"/>
          <w:i/>
          <w:sz w:val="28"/>
          <w:szCs w:val="28"/>
        </w:rPr>
        <w:t>*Что может быть страшнее, чем война?!</w:t>
      </w:r>
    </w:p>
    <w:p w:rsidR="00942BC2" w:rsidRPr="0034351F" w:rsidRDefault="00942BC2" w:rsidP="007D145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1F">
        <w:rPr>
          <w:rFonts w:ascii="Times New Roman" w:hAnsi="Times New Roman" w:cs="Times New Roman"/>
          <w:i/>
          <w:sz w:val="28"/>
          <w:szCs w:val="28"/>
        </w:rPr>
        <w:t>Лишь слёзы да страдания несёт всем она!</w:t>
      </w:r>
    </w:p>
    <w:p w:rsidR="00942BC2" w:rsidRPr="0034351F" w:rsidRDefault="00942BC2" w:rsidP="007D145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1F">
        <w:rPr>
          <w:rFonts w:ascii="Times New Roman" w:hAnsi="Times New Roman" w:cs="Times New Roman"/>
          <w:i/>
          <w:sz w:val="28"/>
          <w:szCs w:val="28"/>
        </w:rPr>
        <w:t>И счастье разбивает у людей,</w:t>
      </w:r>
    </w:p>
    <w:p w:rsidR="00942BC2" w:rsidRPr="0034351F" w:rsidRDefault="00942BC2" w:rsidP="007D145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1F">
        <w:rPr>
          <w:rFonts w:ascii="Times New Roman" w:hAnsi="Times New Roman" w:cs="Times New Roman"/>
          <w:i/>
          <w:sz w:val="28"/>
          <w:szCs w:val="28"/>
        </w:rPr>
        <w:t>Любимых разлучает и друзей!</w:t>
      </w:r>
    </w:p>
    <w:p w:rsidR="00942BC2" w:rsidRPr="00942BC2" w:rsidRDefault="00942BC2" w:rsidP="00942BC2">
      <w:pPr>
        <w:rPr>
          <w:rFonts w:ascii="Times New Roman" w:hAnsi="Times New Roman" w:cs="Times New Roman"/>
        </w:rPr>
      </w:pPr>
    </w:p>
    <w:p w:rsidR="007D1451" w:rsidRPr="007D1451" w:rsidRDefault="007D1451" w:rsidP="007D1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FB087F">
        <w:rPr>
          <w:rFonts w:ascii="Times New Roman" w:hAnsi="Times New Roman" w:cs="Times New Roman"/>
          <w:sz w:val="28"/>
          <w:szCs w:val="28"/>
          <w:u w:val="single"/>
        </w:rPr>
        <w:t xml:space="preserve"> 9 класса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Андрей)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22 июня 1941 года на нашу страну напала фашистская Германия, во главе которой стоял Адольф Гитлер.  Он намеревался захватить нашу страну всего за 6 недель.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 xml:space="preserve">Большую часть славянских народов фашисты хотели истребить, а оставшихся загнать в военные поселения, превратив в рабов. Долго учить детей в школах не собирались. Достаточно было, чтобы дети знали правила уличного движения, </w:t>
      </w:r>
      <w:r w:rsidR="00942BC2" w:rsidRPr="007D1451">
        <w:rPr>
          <w:rFonts w:ascii="Times New Roman" w:hAnsi="Times New Roman" w:cs="Times New Roman"/>
          <w:sz w:val="28"/>
          <w:szCs w:val="28"/>
        </w:rPr>
        <w:lastRenderedPageBreak/>
        <w:t>дабы не мешать движению машин; умели подписываться; знали таблицу умножения до 25.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27 января 1944 года. Что это за дата?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27 января 1944 года.   Это день, который знают и чтут ленинградцы. Это день полного снятия немецко-фашистской блокады Ленинграда.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 xml:space="preserve">Ужасную участь готовил Гитлер Ленинграду.  Вот выдержка из </w:t>
      </w:r>
      <w:r w:rsidR="007A4DE4">
        <w:rPr>
          <w:rFonts w:ascii="Times New Roman" w:hAnsi="Times New Roman" w:cs="Times New Roman"/>
          <w:sz w:val="28"/>
          <w:szCs w:val="28"/>
        </w:rPr>
        <w:t>секретного документа: «Фюрер ре</w:t>
      </w:r>
      <w:r w:rsidR="00942BC2" w:rsidRPr="007D1451">
        <w:rPr>
          <w:rFonts w:ascii="Times New Roman" w:hAnsi="Times New Roman" w:cs="Times New Roman"/>
          <w:sz w:val="28"/>
          <w:szCs w:val="28"/>
        </w:rPr>
        <w:t>шил стереть с лица земли город Ленинград… После поражения Советской России нет никакого интереса для дальнейшего существования этого большого населённого пункта.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Предложено блокировать город и путём обстрела из артиллерии всех калибров и беспрерывной бомбёжки с воздуха сравнять его с землёй. С нашей стороны  нет заинтересованности в сохранении хотя бы части населения этого большого города».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Стремясь сравнять город с землёй, фашисты обрушили на него за время осады: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150 тысяч тяжёлых снарядов, 5 тысяч фугасных и более 100 тысяч зажигательных бомб.</w:t>
      </w:r>
    </w:p>
    <w:p w:rsidR="00942BC2" w:rsidRDefault="00FB087F" w:rsidP="005D2C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аблички держат в руках 9</w:t>
      </w:r>
      <w:r w:rsidR="0012424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классники</w:t>
      </w:r>
      <w:r w:rsidR="00942BC2" w:rsidRPr="005D2C9C">
        <w:rPr>
          <w:rFonts w:ascii="Times New Roman" w:hAnsi="Times New Roman" w:cs="Times New Roman"/>
          <w:i/>
          <w:sz w:val="28"/>
          <w:szCs w:val="28"/>
        </w:rPr>
        <w:t>)</w:t>
      </w:r>
    </w:p>
    <w:p w:rsidR="00FB087F" w:rsidRPr="005D2C9C" w:rsidRDefault="00FB087F" w:rsidP="005D2C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9 класса</w:t>
      </w:r>
      <w:r w:rsidR="001242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000">
        <w:rPr>
          <w:rFonts w:ascii="Times New Roman" w:hAnsi="Times New Roman" w:cs="Times New Roman"/>
          <w:i/>
          <w:sz w:val="28"/>
          <w:szCs w:val="28"/>
        </w:rPr>
        <w:t>( Даня)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8 сентября 1941 года фашисты прорвались на южный берег Ладожского озера. Ленинград оказался полностью блокирован с суши.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В городе постепенно иссякали запасы топлива, воды, за которой ходили на набережную Невы, делая прорубь и набирая воду подчас под обстрелами.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Смерть входила во все дома.</w:t>
      </w:r>
    </w:p>
    <w:p w:rsidR="00942BC2" w:rsidRPr="007D1451" w:rsidRDefault="00942BC2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</w:rPr>
        <w:t>Запасы продовольствия таяли с каждым днём.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С осени 1941 года начался голод.  Была введена карточная система снабжения горожан продовольствием.  Норма выдачи хлеба рабочим составляла 250 граммов, а служащие и дети получали по 125 граммов. Муки в этом хлебе почти не было, его выпекали из мякоти, целлюлозы, добавляли опилки…</w:t>
      </w:r>
    </w:p>
    <w:p w:rsidR="00942BC2" w:rsidRPr="007D1451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BC2" w:rsidRPr="007D1451">
        <w:rPr>
          <w:rFonts w:ascii="Times New Roman" w:hAnsi="Times New Roman" w:cs="Times New Roman"/>
          <w:sz w:val="28"/>
          <w:szCs w:val="28"/>
        </w:rPr>
        <w:t>Хлеб был практически единственным питанием ленинградцев.</w:t>
      </w:r>
    </w:p>
    <w:p w:rsidR="00942BC2" w:rsidRDefault="005D2C9C" w:rsidP="007D1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D1451">
        <w:rPr>
          <w:rFonts w:ascii="Times New Roman" w:hAnsi="Times New Roman" w:cs="Times New Roman"/>
          <w:sz w:val="28"/>
          <w:szCs w:val="28"/>
        </w:rPr>
        <w:t>Мамы берегли драгоценный кусочек – дневную норму. Выдавали своим детям по маленькому кусочку, часто прятали.</w:t>
      </w:r>
    </w:p>
    <w:p w:rsidR="00FB087F" w:rsidRPr="00FB087F" w:rsidRDefault="00FB087F" w:rsidP="007D14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7F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717000">
        <w:rPr>
          <w:rFonts w:ascii="Times New Roman" w:hAnsi="Times New Roman" w:cs="Times New Roman"/>
          <w:b/>
          <w:sz w:val="28"/>
          <w:szCs w:val="28"/>
        </w:rPr>
        <w:t xml:space="preserve">Олеся и Полина, </w:t>
      </w:r>
      <w:r>
        <w:rPr>
          <w:rFonts w:ascii="Times New Roman" w:hAnsi="Times New Roman" w:cs="Times New Roman"/>
          <w:b/>
          <w:sz w:val="28"/>
          <w:szCs w:val="28"/>
        </w:rPr>
        <w:t>9-</w:t>
      </w:r>
      <w:r w:rsidRPr="00FB087F">
        <w:rPr>
          <w:rFonts w:ascii="Times New Roman" w:hAnsi="Times New Roman" w:cs="Times New Roman"/>
          <w:b/>
          <w:sz w:val="28"/>
          <w:szCs w:val="28"/>
        </w:rPr>
        <w:t>классники медленно идут вдоль фронтов и раздают гостям символический хлеб и возвращаются на место)</w:t>
      </w:r>
    </w:p>
    <w:p w:rsidR="005D2C9C" w:rsidRDefault="005D2C9C" w:rsidP="001242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2C9C">
        <w:rPr>
          <w:rFonts w:ascii="Times New Roman" w:hAnsi="Times New Roman" w:cs="Times New Roman"/>
          <w:b/>
          <w:sz w:val="32"/>
          <w:szCs w:val="32"/>
          <w:u w:val="single"/>
        </w:rPr>
        <w:t>Аудио 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ама, не плачь»</w:t>
      </w:r>
    </w:p>
    <w:p w:rsidR="00FB087F" w:rsidRDefault="00FB087F" w:rsidP="0012424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канчивается 1 часть</w:t>
      </w:r>
      <w:r w:rsidR="00124247">
        <w:rPr>
          <w:rFonts w:ascii="Times New Roman" w:hAnsi="Times New Roman" w:cs="Times New Roman"/>
          <w:sz w:val="32"/>
          <w:szCs w:val="32"/>
          <w:u w:val="single"/>
        </w:rPr>
        <w:t xml:space="preserve"> словами воспитателя ГПД</w:t>
      </w:r>
    </w:p>
    <w:p w:rsidR="00124247" w:rsidRDefault="0012424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5D2C9C" w:rsidRDefault="005D2C9C" w:rsidP="005D2C9C">
      <w:pPr>
        <w:rPr>
          <w:rFonts w:ascii="Times New Roman" w:hAnsi="Times New Roman" w:cs="Times New Roman"/>
          <w:sz w:val="32"/>
          <w:szCs w:val="32"/>
          <w:u w:val="single"/>
        </w:rPr>
      </w:pPr>
      <w:r w:rsidRPr="005D2C9C">
        <w:rPr>
          <w:rFonts w:ascii="Times New Roman" w:hAnsi="Times New Roman" w:cs="Times New Roman"/>
          <w:sz w:val="32"/>
          <w:szCs w:val="32"/>
          <w:u w:val="single"/>
        </w:rPr>
        <w:lastRenderedPageBreak/>
        <w:t>Воспитатель ГПД:</w:t>
      </w:r>
    </w:p>
    <w:p w:rsidR="005D2C9C" w:rsidRPr="005D2C9C" w:rsidRDefault="005D2C9C" w:rsidP="005D2C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5D2C9C">
        <w:rPr>
          <w:rFonts w:ascii="Times New Roman" w:hAnsi="Times New Roman" w:cs="Times New Roman"/>
          <w:i/>
          <w:sz w:val="28"/>
          <w:szCs w:val="28"/>
        </w:rPr>
        <w:t xml:space="preserve"> локадный город. Голод. Вой пурги.</w:t>
      </w:r>
    </w:p>
    <w:p w:rsidR="005D2C9C" w:rsidRPr="005D2C9C" w:rsidRDefault="005D2C9C" w:rsidP="005D2C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2C9C">
        <w:rPr>
          <w:rFonts w:ascii="Times New Roman" w:hAnsi="Times New Roman" w:cs="Times New Roman"/>
          <w:i/>
          <w:sz w:val="28"/>
          <w:szCs w:val="28"/>
        </w:rPr>
        <w:t>Но в Ленинграде музы не молчали.</w:t>
      </w:r>
    </w:p>
    <w:p w:rsidR="005D2C9C" w:rsidRPr="005D2C9C" w:rsidRDefault="005D2C9C" w:rsidP="005D2C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2C9C">
        <w:rPr>
          <w:rFonts w:ascii="Times New Roman" w:hAnsi="Times New Roman" w:cs="Times New Roman"/>
          <w:i/>
          <w:sz w:val="28"/>
          <w:szCs w:val="28"/>
        </w:rPr>
        <w:t>И Ленинградцы слушали стихи,</w:t>
      </w:r>
    </w:p>
    <w:p w:rsidR="005D2C9C" w:rsidRPr="005D2C9C" w:rsidRDefault="005D2C9C" w:rsidP="005D2C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2C9C">
        <w:rPr>
          <w:rFonts w:ascii="Times New Roman" w:hAnsi="Times New Roman" w:cs="Times New Roman"/>
          <w:i/>
          <w:sz w:val="28"/>
          <w:szCs w:val="28"/>
        </w:rPr>
        <w:t>В замерзших залах музыка звучала.</w:t>
      </w:r>
    </w:p>
    <w:p w:rsidR="00124247" w:rsidRDefault="00124247" w:rsidP="005D2C9C">
      <w:pPr>
        <w:rPr>
          <w:rFonts w:ascii="Times New Roman" w:hAnsi="Times New Roman" w:cs="Times New Roman"/>
          <w:sz w:val="28"/>
          <w:szCs w:val="28"/>
        </w:rPr>
      </w:pPr>
    </w:p>
    <w:p w:rsidR="005D2C9C" w:rsidRPr="00E61E04" w:rsidRDefault="005D2C9C" w:rsidP="005D2C9C">
      <w:pPr>
        <w:rPr>
          <w:rFonts w:ascii="Times New Roman" w:hAnsi="Times New Roman" w:cs="Times New Roman"/>
          <w:sz w:val="28"/>
          <w:szCs w:val="28"/>
        </w:rPr>
      </w:pPr>
      <w:r w:rsidRPr="00E61E04">
        <w:rPr>
          <w:rFonts w:ascii="Times New Roman" w:hAnsi="Times New Roman" w:cs="Times New Roman"/>
          <w:sz w:val="28"/>
          <w:szCs w:val="28"/>
        </w:rPr>
        <w:t xml:space="preserve">     Музыка звучала для воинов – ленинградцев. Она помогала людям бороться и оставалась с ними до самой Победы.</w:t>
      </w:r>
    </w:p>
    <w:p w:rsidR="005D2C9C" w:rsidRDefault="005D2C9C" w:rsidP="00E61E04">
      <w:pPr>
        <w:jc w:val="both"/>
        <w:rPr>
          <w:rFonts w:ascii="Times New Roman" w:hAnsi="Times New Roman" w:cs="Times New Roman"/>
          <w:sz w:val="28"/>
          <w:szCs w:val="28"/>
        </w:rPr>
      </w:pPr>
      <w:r w:rsidRPr="00E61E04">
        <w:rPr>
          <w:rFonts w:ascii="Times New Roman" w:hAnsi="Times New Roman" w:cs="Times New Roman"/>
          <w:sz w:val="28"/>
          <w:szCs w:val="28"/>
        </w:rPr>
        <w:t xml:space="preserve">     Ленинградский композитор Дмитрий Шостакович в эту жестокую зиму написал знаменитую Седьмую симфонию, которую назвал «Ленинградской». Музыка рассказывала о мирной жизни, о нашествии </w:t>
      </w:r>
      <w:r w:rsidR="00E61E04" w:rsidRPr="00E61E04">
        <w:rPr>
          <w:rFonts w:ascii="Times New Roman" w:hAnsi="Times New Roman" w:cs="Times New Roman"/>
          <w:sz w:val="28"/>
          <w:szCs w:val="28"/>
        </w:rPr>
        <w:t>врага, о борьбе и победе. Эта симфония впервые прозвучала в блокадном Ленинграде, в большом зале Филармонии. Чтобы гитлеровцы не помешали концерту, наши войска вступили в бой с противником и ни одного вражеского снаряда не упало тогда в районе Филармонии</w:t>
      </w:r>
      <w:r w:rsidR="00E61E04">
        <w:rPr>
          <w:rFonts w:ascii="Times New Roman" w:hAnsi="Times New Roman" w:cs="Times New Roman"/>
          <w:sz w:val="28"/>
          <w:szCs w:val="28"/>
        </w:rPr>
        <w:t>.</w:t>
      </w:r>
    </w:p>
    <w:p w:rsidR="00E61E04" w:rsidRDefault="00E61E04" w:rsidP="00E61E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2C9C">
        <w:rPr>
          <w:rFonts w:ascii="Times New Roman" w:hAnsi="Times New Roman" w:cs="Times New Roman"/>
          <w:b/>
          <w:sz w:val="32"/>
          <w:szCs w:val="32"/>
          <w:u w:val="single"/>
        </w:rPr>
        <w:t>Ауди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4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 Д.Шостакович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Тема НАШЕСТВИЯ</w:t>
      </w:r>
      <w:r w:rsidRPr="005D2C9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FB087F" w:rsidRDefault="00FB087F" w:rsidP="00E61E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чинается 2 часть</w:t>
      </w:r>
    </w:p>
    <w:p w:rsidR="00FB087F" w:rsidRPr="005D2C9C" w:rsidRDefault="00FB087F" w:rsidP="00E61E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читель читает стихотворение Воронова Юрия Петровича</w:t>
      </w:r>
    </w:p>
    <w:bookmarkStart w:id="1" w:name="sotyi"/>
    <w:p w:rsidR="00E61E04" w:rsidRPr="00E61E04" w:rsidRDefault="00D7330A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fldChar w:fldCharType="begin"/>
      </w:r>
      <w:r w:rsidR="00E61E04" w:rsidRPr="00E61E04">
        <w:rPr>
          <w:rFonts w:ascii="Times New Roman" w:eastAsia="Times New Roman" w:hAnsi="Times New Roman" w:cs="Times New Roman"/>
          <w:i/>
          <w:sz w:val="28"/>
          <w:szCs w:val="28"/>
        </w:rPr>
        <w:instrText xml:space="preserve"> HYPERLINK "http://er3ed.qrz.ru/voronov.htm" \l "t-sotyi" </w:instrText>
      </w: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fldChar w:fldCharType="separate"/>
      </w:r>
      <w:r w:rsidR="00E61E04" w:rsidRPr="00E61E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Сотый день</w:t>
      </w: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fldChar w:fldCharType="end"/>
      </w:r>
      <w:bookmarkEnd w:id="1"/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Вместо супа - бурда из столярного клея,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Вместо чая - заварка сосновой хвои.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Это б всё ничего, только руки немеют,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Только ноги становятся вдруг не твои.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Только сердце внезапно сожмётся, как ёжик,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И глухие удары пойдут невпопад...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Сердце! Надо стучать, если даже не можешь.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Не смолкай! Ведь на наших сердцах - Ленинград.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Бейся, сердце! Стучи, несмотря на усталость,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Слышишь: город клянётся, что враг не пройдёт!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...Сотый день догорал. Как потом оказалось,</w:t>
      </w:r>
    </w:p>
    <w:p w:rsidR="00E61E04" w:rsidRPr="00E61E04" w:rsidRDefault="00E61E04" w:rsidP="00E61E04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E04">
        <w:rPr>
          <w:rFonts w:ascii="Times New Roman" w:eastAsia="Times New Roman" w:hAnsi="Times New Roman" w:cs="Times New Roman"/>
          <w:i/>
          <w:sz w:val="28"/>
          <w:szCs w:val="28"/>
        </w:rPr>
        <w:t>Впереди оставалось ещё восемьсот.</w:t>
      </w:r>
    </w:p>
    <w:p w:rsidR="00124247" w:rsidRDefault="0012424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34351F" w:rsidRDefault="0034351F" w:rsidP="003435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к</w:t>
      </w:r>
      <w:r w:rsidR="00FB087F">
        <w:rPr>
          <w:rFonts w:ascii="Times New Roman" w:hAnsi="Times New Roman" w:cs="Times New Roman"/>
          <w:sz w:val="28"/>
          <w:szCs w:val="28"/>
          <w:u w:val="single"/>
        </w:rPr>
        <w:t xml:space="preserve"> 9 класса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Полина)</w:t>
      </w:r>
    </w:p>
    <w:p w:rsidR="00942BC2" w:rsidRPr="0034351F" w:rsidRDefault="00942BC2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51F">
        <w:rPr>
          <w:rFonts w:ascii="Times New Roman" w:hAnsi="Times New Roman" w:cs="Times New Roman"/>
          <w:sz w:val="28"/>
          <w:szCs w:val="28"/>
        </w:rPr>
        <w:t>Свыше 640 тысяч ленинградцев погибли от голода.</w:t>
      </w:r>
    </w:p>
    <w:p w:rsidR="00942BC2" w:rsidRPr="0034351F" w:rsidRDefault="00942BC2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51F">
        <w:rPr>
          <w:rFonts w:ascii="Times New Roman" w:hAnsi="Times New Roman" w:cs="Times New Roman"/>
          <w:sz w:val="28"/>
          <w:szCs w:val="28"/>
        </w:rPr>
        <w:t>Печальна история 11летней ленинградской школьницы Тани Савичевой, которая во время блокады города вела дневник. В него она записывала даты смерти своих родных. Этот дневник – документ, свидетельство тех страшных дней.</w:t>
      </w:r>
    </w:p>
    <w:p w:rsidR="00124247" w:rsidRDefault="00124247" w:rsidP="0034351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4351F" w:rsidRPr="007D1451" w:rsidRDefault="0034351F" w:rsidP="003435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9 класса ( Олег)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34351F">
        <w:rPr>
          <w:rFonts w:ascii="Times New Roman" w:hAnsi="Times New Roman" w:cs="Times New Roman"/>
          <w:sz w:val="28"/>
          <w:szCs w:val="28"/>
        </w:rPr>
        <w:t>Большая семья Савичевых, в которой Таня была самой младшей, жила на Васильевском острове.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34351F">
        <w:rPr>
          <w:rFonts w:ascii="Times New Roman" w:hAnsi="Times New Roman" w:cs="Times New Roman"/>
          <w:sz w:val="28"/>
          <w:szCs w:val="28"/>
        </w:rPr>
        <w:t>Блокада отняла у девочки родных и сделала её сиротой.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34351F">
        <w:rPr>
          <w:rFonts w:ascii="Times New Roman" w:hAnsi="Times New Roman" w:cs="Times New Roman"/>
          <w:sz w:val="28"/>
          <w:szCs w:val="28"/>
        </w:rPr>
        <w:t>Таня была эвакуирована в другой город. Эшелон, в котором находилась Таня, неоднократно попадал под бомбёжки.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34351F">
        <w:rPr>
          <w:rFonts w:ascii="Times New Roman" w:hAnsi="Times New Roman" w:cs="Times New Roman"/>
          <w:sz w:val="28"/>
          <w:szCs w:val="28"/>
        </w:rPr>
        <w:t>«Встречать эшелон к станции вышло много народа. Раненых бойцов привозили постоянно. Но в этот раз людей предупредили, что в одном из вагонов будут находиться дети из блокадного Ленинграда. Поезд остановился. Но из открывшейся двери никто не выходил.  Те, кто решился  заглянуть внутрь, очень долго не могли прийти в себя. Вид у детей был страшен: кости, кожа, дикая тоска в огромных глазах».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E04">
        <w:rPr>
          <w:rFonts w:ascii="Times New Roman" w:hAnsi="Times New Roman" w:cs="Times New Roman"/>
          <w:sz w:val="28"/>
          <w:szCs w:val="28"/>
        </w:rPr>
        <w:t xml:space="preserve"> </w:t>
      </w:r>
      <w:r w:rsidR="00942BC2" w:rsidRPr="0034351F">
        <w:rPr>
          <w:rFonts w:ascii="Times New Roman" w:hAnsi="Times New Roman" w:cs="Times New Roman"/>
          <w:sz w:val="28"/>
          <w:szCs w:val="28"/>
        </w:rPr>
        <w:t>Все 125 детей были физически истощены.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34351F">
        <w:rPr>
          <w:rFonts w:ascii="Times New Roman" w:hAnsi="Times New Roman" w:cs="Times New Roman"/>
          <w:sz w:val="28"/>
          <w:szCs w:val="28"/>
        </w:rPr>
        <w:t>Два года Таня ещё жила. Но её часто мучили головные боли, у неё открылся туберкулёз – страшное заболевание. А незадолго до смерти девочка ослепла.</w:t>
      </w:r>
    </w:p>
    <w:p w:rsidR="00942BC2" w:rsidRPr="0034351F" w:rsidRDefault="00942BC2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51F">
        <w:rPr>
          <w:rFonts w:ascii="Times New Roman" w:hAnsi="Times New Roman" w:cs="Times New Roman"/>
          <w:sz w:val="28"/>
          <w:szCs w:val="28"/>
        </w:rPr>
        <w:t>Девочке поставлен памятник.</w:t>
      </w:r>
    </w:p>
    <w:p w:rsidR="00942BC2" w:rsidRPr="0034351F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34351F">
        <w:rPr>
          <w:rFonts w:ascii="Times New Roman" w:hAnsi="Times New Roman" w:cs="Times New Roman"/>
          <w:sz w:val="28"/>
          <w:szCs w:val="28"/>
        </w:rPr>
        <w:t>Враги надеялись, что жестокие лишения пробудят в ленинградцах неизменные инстинкты, запутают в них всё человеческое. Они думали, что голодные, мёрзнущие люди перессорятся между собой из-за куска хлеба, из-за полена дров, перестанут защищать город</w:t>
      </w:r>
      <w:r w:rsidR="007A4DE4">
        <w:rPr>
          <w:rFonts w:ascii="Times New Roman" w:hAnsi="Times New Roman" w:cs="Times New Roman"/>
          <w:sz w:val="28"/>
          <w:szCs w:val="28"/>
        </w:rPr>
        <w:t xml:space="preserve"> </w:t>
      </w:r>
      <w:r w:rsidR="00942BC2" w:rsidRPr="0034351F">
        <w:rPr>
          <w:rFonts w:ascii="Times New Roman" w:hAnsi="Times New Roman" w:cs="Times New Roman"/>
          <w:sz w:val="28"/>
          <w:szCs w:val="28"/>
        </w:rPr>
        <w:t>и… в конце концов – сдадут его.</w:t>
      </w:r>
    </w:p>
    <w:p w:rsidR="00E61E04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1E04" w:rsidRPr="00E61E04" w:rsidRDefault="00E61E04" w:rsidP="0034351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E0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Н.С.</w:t>
      </w:r>
    </w:p>
    <w:p w:rsidR="00942BC2" w:rsidRPr="0034351F" w:rsidRDefault="00942BC2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351F">
        <w:rPr>
          <w:rFonts w:ascii="Times New Roman" w:hAnsi="Times New Roman" w:cs="Times New Roman"/>
          <w:sz w:val="28"/>
          <w:szCs w:val="28"/>
        </w:rPr>
        <w:t>Гитлер заявил: «Ленинград мы штурмуем сознательно. Ленинград выжрет самого себя!»</w:t>
      </w:r>
    </w:p>
    <w:p w:rsidR="00942BC2" w:rsidRDefault="0034351F" w:rsidP="00343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гитлеровцы просчитались </w:t>
      </w:r>
      <w:r w:rsidR="00942BC2" w:rsidRPr="003435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C2" w:rsidRPr="0034351F">
        <w:rPr>
          <w:rFonts w:ascii="Times New Roman" w:hAnsi="Times New Roman" w:cs="Times New Roman"/>
          <w:sz w:val="28"/>
          <w:szCs w:val="28"/>
        </w:rPr>
        <w:t>Ленинград не боялся смерти, смерть боялась ленинград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C2" w:rsidRPr="0034351F">
        <w:rPr>
          <w:rFonts w:ascii="Times New Roman" w:hAnsi="Times New Roman" w:cs="Times New Roman"/>
          <w:sz w:val="28"/>
          <w:szCs w:val="28"/>
        </w:rPr>
        <w:t>Люди, пережившие блокаду, до сих пор помнят глубокую человечность безмерно страдающих ленинградцев, их доверие и уважение друг к другу.</w:t>
      </w:r>
    </w:p>
    <w:p w:rsidR="00A110CE" w:rsidRPr="005D2C9C" w:rsidRDefault="00A110CE" w:rsidP="00A110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2C9C">
        <w:rPr>
          <w:rFonts w:ascii="Times New Roman" w:hAnsi="Times New Roman" w:cs="Times New Roman"/>
          <w:b/>
          <w:sz w:val="32"/>
          <w:szCs w:val="32"/>
          <w:u w:val="single"/>
        </w:rPr>
        <w:t>Ауди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«Радио. О прорыве блокады</w:t>
      </w:r>
      <w:r w:rsidRPr="005D2C9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6E5F40" w:rsidRDefault="007A4DE4" w:rsidP="00A110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E4">
        <w:rPr>
          <w:rFonts w:ascii="Times New Roman" w:hAnsi="Times New Roman" w:cs="Times New Roman"/>
          <w:b/>
          <w:sz w:val="28"/>
          <w:szCs w:val="28"/>
        </w:rPr>
        <w:t>ИГРА</w:t>
      </w:r>
      <w:r w:rsidR="00A110CE">
        <w:rPr>
          <w:rFonts w:ascii="Times New Roman" w:hAnsi="Times New Roman" w:cs="Times New Roman"/>
          <w:b/>
          <w:sz w:val="28"/>
          <w:szCs w:val="28"/>
        </w:rPr>
        <w:t xml:space="preserve"> с 1 классом </w:t>
      </w:r>
      <w:r w:rsidRPr="007A4DE4">
        <w:rPr>
          <w:rFonts w:ascii="Times New Roman" w:hAnsi="Times New Roman" w:cs="Times New Roman"/>
          <w:b/>
          <w:sz w:val="28"/>
          <w:szCs w:val="28"/>
        </w:rPr>
        <w:t xml:space="preserve"> «Блокадный набор»</w:t>
      </w:r>
    </w:p>
    <w:p w:rsidR="007A4DE4" w:rsidRPr="006E5F40" w:rsidRDefault="006E5F40" w:rsidP="007A4D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E4" w:rsidRPr="00E61E04">
        <w:rPr>
          <w:rFonts w:ascii="Times New Roman" w:hAnsi="Times New Roman" w:cs="Times New Roman"/>
          <w:sz w:val="28"/>
          <w:szCs w:val="28"/>
        </w:rPr>
        <w:t xml:space="preserve">   </w:t>
      </w:r>
      <w:r w:rsidR="007A4DE4" w:rsidRPr="007A4DE4">
        <w:rPr>
          <w:rFonts w:ascii="Times New Roman" w:hAnsi="Times New Roman" w:cs="Times New Roman"/>
          <w:sz w:val="28"/>
          <w:szCs w:val="28"/>
          <w:u w:val="single"/>
        </w:rPr>
        <w:t>Воспитатель ГПД:</w:t>
      </w:r>
    </w:p>
    <w:p w:rsid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и первоклассники до глубины своей маленькой души прониклись темой ВОВ, темой блокады нашего города и теперь даже могут собрать блокадный набор, те вещи, которые относятся к военному времени.</w:t>
      </w:r>
    </w:p>
    <w:p w:rsidR="006E5F40" w:rsidRDefault="00124247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5F40">
        <w:rPr>
          <w:rFonts w:ascii="Times New Roman" w:hAnsi="Times New Roman" w:cs="Times New Roman"/>
          <w:sz w:val="28"/>
          <w:szCs w:val="28"/>
        </w:rPr>
        <w:t>Ребята, с подноса вам нужно будет выбрать те вещи, предметы обихода, которые могли бы быть или были в блокадном городе.</w:t>
      </w:r>
    </w:p>
    <w:p w:rsidR="00717000" w:rsidRDefault="00717000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9-классники  проходят вдоль фронтов и раздают блокадный набор)</w:t>
      </w:r>
    </w:p>
    <w:p w:rsidR="00717000" w:rsidRDefault="00717000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бирает в корзинку вещи.</w:t>
      </w:r>
    </w:p>
    <w:p w:rsidR="00717000" w:rsidRDefault="00717000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>Ученик 1 класса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Владик )</w:t>
      </w:r>
    </w:p>
    <w:p w:rsidR="00942BC2" w:rsidRPr="007A4DE4" w:rsidRDefault="007A4DE4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42BC2" w:rsidRPr="007A4DE4">
        <w:rPr>
          <w:rFonts w:ascii="Times New Roman" w:hAnsi="Times New Roman" w:cs="Times New Roman"/>
          <w:i/>
          <w:sz w:val="28"/>
          <w:szCs w:val="28"/>
        </w:rPr>
        <w:t>снова мир с восторгом слышит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Салюта русского раскат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О, это полной грудью дышит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Освобождённый Ленинград!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>Ученик 1 класса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Максим Смирнов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Мы помним осень, 41-ый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Прозрачный воздух тех ночей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Когда, как плети, часто, мерно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Свистели бомбы палачей.</w:t>
      </w:r>
    </w:p>
    <w:p w:rsid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>Ученик 1 класса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Злата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Но мы, смиряя страх и плач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Твердили, диким взрывам внемля: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«Ты проиграл игру палач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Едва вступил на нашу землю!»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>Ученик 1 класса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Владик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А та зима… Ту зиму каждый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 xml:space="preserve">Запечатлел в душе навек – 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Тот голод, тьму, ту злую жажду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На берегах застывших рек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>Ученик 1 класса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Максим Смирнов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Кто жертв не предал дорогих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 xml:space="preserve">Земле голодной </w:t>
      </w:r>
      <w:r w:rsidR="007A4DE4" w:rsidRPr="007A4DE4">
        <w:rPr>
          <w:rFonts w:ascii="Times New Roman" w:hAnsi="Times New Roman" w:cs="Times New Roman"/>
          <w:i/>
          <w:sz w:val="28"/>
          <w:szCs w:val="28"/>
        </w:rPr>
        <w:t>ленинградской</w:t>
      </w:r>
      <w:r w:rsidRPr="007A4DE4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Без бранных почестей, нагих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В одной большой траншее братской?!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t>Ученик 1 класса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Злата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Но позабыв, что значит плач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Твердили мы сквозь смерть и муку: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«Ты проиграл войну, палач,</w:t>
      </w:r>
    </w:p>
    <w:p w:rsidR="00942BC2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Едва занёс на город руку!»</w:t>
      </w:r>
    </w:p>
    <w:p w:rsidR="00717000" w:rsidRDefault="00717000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24247" w:rsidRDefault="00124247" w:rsidP="007A4DE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24247" w:rsidRPr="00124247" w:rsidRDefault="00717000" w:rsidP="0012424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4247">
        <w:rPr>
          <w:rFonts w:ascii="Times New Roman" w:hAnsi="Times New Roman" w:cs="Times New Roman"/>
          <w:b/>
          <w:sz w:val="32"/>
          <w:szCs w:val="32"/>
          <w:u w:val="single"/>
        </w:rPr>
        <w:t>Начинается 3 часть</w:t>
      </w:r>
    </w:p>
    <w:p w:rsidR="00124247" w:rsidRDefault="00717000" w:rsidP="0012424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4247">
        <w:rPr>
          <w:rFonts w:ascii="Times New Roman" w:hAnsi="Times New Roman" w:cs="Times New Roman"/>
          <w:b/>
          <w:sz w:val="32"/>
          <w:szCs w:val="32"/>
          <w:u w:val="single"/>
        </w:rPr>
        <w:t>( выходит 9 класс – 1 класс уходит « Дети войны»</w:t>
      </w:r>
    </w:p>
    <w:p w:rsidR="00717000" w:rsidRPr="00124247" w:rsidRDefault="00124247" w:rsidP="0012424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</w:t>
      </w:r>
      <w:r w:rsidRPr="00124247">
        <w:rPr>
          <w:rFonts w:ascii="Times New Roman" w:hAnsi="Times New Roman" w:cs="Times New Roman"/>
          <w:b/>
          <w:i/>
          <w:sz w:val="32"/>
          <w:szCs w:val="32"/>
          <w:u w:val="single"/>
        </w:rPr>
        <w:t>лушаем первый куплет)</w:t>
      </w:r>
    </w:p>
    <w:p w:rsidR="007A4DE4" w:rsidRPr="007A4DE4" w:rsidRDefault="007A4DE4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.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Олеся)</w:t>
      </w:r>
    </w:p>
    <w:p w:rsidR="00942BC2" w:rsidRPr="007A4DE4" w:rsidRDefault="00A110CE" w:rsidP="00A11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A4DE4">
        <w:rPr>
          <w:rFonts w:ascii="Times New Roman" w:hAnsi="Times New Roman" w:cs="Times New Roman"/>
          <w:sz w:val="28"/>
          <w:szCs w:val="28"/>
        </w:rPr>
        <w:t>В осаждённом городе продолжали работать 39 школ. Даже в таких жутких условиях дети учились. Это был подвиг.</w:t>
      </w:r>
    </w:p>
    <w:p w:rsidR="00942BC2" w:rsidRPr="007A4DE4" w:rsidRDefault="00A110CE" w:rsidP="00A11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A4DE4">
        <w:rPr>
          <w:rFonts w:ascii="Times New Roman" w:hAnsi="Times New Roman" w:cs="Times New Roman"/>
          <w:sz w:val="28"/>
          <w:szCs w:val="28"/>
        </w:rPr>
        <w:t>В школах, бомбоубежищах, где проводились занятия, стоял такой холод, что замерзали чернила. Ученики сидели в пальто, шапках, рукавицах…</w:t>
      </w:r>
    </w:p>
    <w:p w:rsidR="00942BC2" w:rsidRPr="007A4DE4" w:rsidRDefault="00A110CE" w:rsidP="00A11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A4DE4">
        <w:rPr>
          <w:rFonts w:ascii="Times New Roman" w:hAnsi="Times New Roman" w:cs="Times New Roman"/>
          <w:sz w:val="28"/>
          <w:szCs w:val="28"/>
        </w:rPr>
        <w:t>Дети шатались от голода.  Умирали не только дома, на улице, по дороге в школу. Но случалось – прямо в классе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DE4" w:rsidRDefault="00717000" w:rsidP="007A4DE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а 9 класса ( Полина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Девчонка руки протянула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Уснула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А оказалось – умерла…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Никто не обронил ни слова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Лишь хрипло, сквозь метельный стон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Учитель выдавил, что снова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4DE4">
        <w:rPr>
          <w:rFonts w:ascii="Times New Roman" w:hAnsi="Times New Roman" w:cs="Times New Roman"/>
          <w:i/>
          <w:sz w:val="28"/>
          <w:szCs w:val="28"/>
        </w:rPr>
        <w:t>Уроки после похорон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BC2" w:rsidRDefault="00942BC2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Катя)</w:t>
      </w:r>
    </w:p>
    <w:p w:rsidR="00717000" w:rsidRPr="006620FE" w:rsidRDefault="00717000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42BC2" w:rsidRPr="007A4DE4" w:rsidRDefault="00C95668" w:rsidP="00C9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2BC2" w:rsidRPr="007A4DE4">
        <w:rPr>
          <w:rFonts w:ascii="Times New Roman" w:hAnsi="Times New Roman" w:cs="Times New Roman"/>
          <w:sz w:val="28"/>
          <w:szCs w:val="28"/>
        </w:rPr>
        <w:t>Вся страна помогала Ленинграду в его героической борьбе.</w:t>
      </w:r>
    </w:p>
    <w:p w:rsidR="00942BC2" w:rsidRPr="007A4DE4" w:rsidRDefault="00C95668" w:rsidP="00C9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A4DE4">
        <w:rPr>
          <w:rFonts w:ascii="Times New Roman" w:hAnsi="Times New Roman" w:cs="Times New Roman"/>
          <w:sz w:val="28"/>
          <w:szCs w:val="28"/>
        </w:rPr>
        <w:t>С Большой Земли в осаждённый город с невероятными трудностями доставляли продукты и топливо. Оставалась узкая полоска воды Ладожского озера.</w:t>
      </w:r>
    </w:p>
    <w:p w:rsidR="00942BC2" w:rsidRPr="007A4DE4" w:rsidRDefault="00C95668" w:rsidP="00C9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A4DE4">
        <w:rPr>
          <w:rFonts w:ascii="Times New Roman" w:hAnsi="Times New Roman" w:cs="Times New Roman"/>
          <w:sz w:val="28"/>
          <w:szCs w:val="28"/>
        </w:rPr>
        <w:t xml:space="preserve">Но поздней осенью Ладога замёрзла и эта единственная ниточка, связывающая город со страной, оборвалась. </w:t>
      </w:r>
    </w:p>
    <w:p w:rsidR="00942BC2" w:rsidRPr="007A4DE4" w:rsidRDefault="00C95668" w:rsidP="00C9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7A4DE4">
        <w:rPr>
          <w:rFonts w:ascii="Times New Roman" w:hAnsi="Times New Roman" w:cs="Times New Roman"/>
          <w:sz w:val="28"/>
          <w:szCs w:val="28"/>
        </w:rPr>
        <w:t>И тогда проложили автомобильную трассу. От неё зависело спасение жителей города.</w:t>
      </w:r>
    </w:p>
    <w:p w:rsidR="006620FE" w:rsidRDefault="006620FE" w:rsidP="00C9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68" w:rsidRDefault="00C9566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6620FE" w:rsidRPr="007D1451" w:rsidRDefault="006620FE" w:rsidP="006620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ник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9 класса Олег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было так: на всём ходу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Машина задняя осела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Шофёр вскочил, шофёр на льду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у, так и есть: мотор заело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Ремонт на пять минут – пустяк,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Поломка эта – не угроза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Да рук не разомкнуть никак: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х на руле свело морозом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Чуть разогнёшь – опять сведёт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Стоять? А хлеб? Других дождаться?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А хлеб – две тонны! Он спасёт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16 тысяч ленинградцев!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вот в бензине руки он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Смочил, поджёг их от мотора,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быстро двинулся ремонт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В пылающих руках шофёра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Вперёд! Как ноют волдыри,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Примёрзли к варежкам ладони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о он доставит хлеб, пригонит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К хлебопекарне до зари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16 тысяч матерей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 xml:space="preserve">Пайки получат на заре  - 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125 блокадных грамм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С огнём и кровью пополам.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О, мы познали в декабре: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е зря «священным даром»назван</w:t>
      </w:r>
    </w:p>
    <w:p w:rsidR="00942BC2" w:rsidRPr="006620FE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Обычный хлеб. И тяжкий грех</w:t>
      </w:r>
    </w:p>
    <w:p w:rsidR="00942BC2" w:rsidRDefault="00942BC2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Хотя бы крошку бросить наземь!</w:t>
      </w:r>
    </w:p>
    <w:p w:rsidR="00AE3C6E" w:rsidRPr="006620FE" w:rsidRDefault="00AE3C6E" w:rsidP="007A4DE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42BC2" w:rsidRDefault="006620FE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717000">
        <w:rPr>
          <w:rFonts w:ascii="Times New Roman" w:hAnsi="Times New Roman" w:cs="Times New Roman"/>
          <w:sz w:val="28"/>
          <w:szCs w:val="28"/>
          <w:u w:val="single"/>
        </w:rPr>
        <w:t xml:space="preserve"> ( Андрей)</w:t>
      </w:r>
    </w:p>
    <w:p w:rsidR="00AE3C6E" w:rsidRPr="006620FE" w:rsidRDefault="00AE3C6E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42BC2" w:rsidRPr="007A4DE4" w:rsidRDefault="00942BC2" w:rsidP="00C956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В декабре 1942 года была учреждена медаль «За оборону Ленинграда»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4DE4">
        <w:rPr>
          <w:rFonts w:ascii="Times New Roman" w:hAnsi="Times New Roman" w:cs="Times New Roman"/>
          <w:b/>
          <w:sz w:val="28"/>
          <w:szCs w:val="28"/>
        </w:rPr>
        <w:t>На фоне пес</w:t>
      </w:r>
      <w:r w:rsidR="00717000">
        <w:rPr>
          <w:rFonts w:ascii="Times New Roman" w:hAnsi="Times New Roman" w:cs="Times New Roman"/>
          <w:b/>
          <w:sz w:val="28"/>
          <w:szCs w:val="28"/>
        </w:rPr>
        <w:t xml:space="preserve">ни «Дети войны </w:t>
      </w:r>
      <w:r w:rsidRPr="007A4DE4">
        <w:rPr>
          <w:rFonts w:ascii="Times New Roman" w:hAnsi="Times New Roman" w:cs="Times New Roman"/>
          <w:b/>
          <w:sz w:val="28"/>
          <w:szCs w:val="28"/>
        </w:rPr>
        <w:t>» читается стих «Моя медаль»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20FE" w:rsidRPr="006620FE" w:rsidRDefault="006620FE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Ученик 1 класса</w:t>
      </w:r>
      <w:r w:rsidR="00124247">
        <w:rPr>
          <w:rFonts w:ascii="Times New Roman" w:hAnsi="Times New Roman" w:cs="Times New Roman"/>
          <w:sz w:val="28"/>
          <w:szCs w:val="28"/>
          <w:u w:val="single"/>
        </w:rPr>
        <w:t xml:space="preserve"> (Саша Сафонова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… Осада длится, тяжкая осада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Невиданная ни в одной войне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 xml:space="preserve">Медаль </w:t>
      </w:r>
      <w:r w:rsidR="00C95668">
        <w:rPr>
          <w:rFonts w:ascii="Times New Roman" w:hAnsi="Times New Roman" w:cs="Times New Roman"/>
          <w:sz w:val="28"/>
          <w:szCs w:val="28"/>
        </w:rPr>
        <w:t>«З</w:t>
      </w:r>
      <w:r w:rsidRPr="007A4DE4">
        <w:rPr>
          <w:rFonts w:ascii="Times New Roman" w:hAnsi="Times New Roman" w:cs="Times New Roman"/>
          <w:sz w:val="28"/>
          <w:szCs w:val="28"/>
        </w:rPr>
        <w:t>а оборону Ленинграда</w:t>
      </w:r>
      <w:r w:rsidR="00C95668">
        <w:rPr>
          <w:rFonts w:ascii="Times New Roman" w:hAnsi="Times New Roman" w:cs="Times New Roman"/>
          <w:sz w:val="28"/>
          <w:szCs w:val="28"/>
        </w:rPr>
        <w:t>»</w:t>
      </w:r>
    </w:p>
    <w:p w:rsidR="00942BC2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Сегодня Родина вручает мне.</w:t>
      </w:r>
    </w:p>
    <w:p w:rsidR="00C434EF" w:rsidRPr="007A4DE4" w:rsidRDefault="00C434EF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0FE" w:rsidRPr="006620FE" w:rsidRDefault="00942BC2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A4DE4">
        <w:rPr>
          <w:rFonts w:ascii="Times New Roman" w:hAnsi="Times New Roman" w:cs="Times New Roman"/>
          <w:sz w:val="28"/>
          <w:szCs w:val="28"/>
        </w:rPr>
        <w:t>*</w:t>
      </w:r>
      <w:r w:rsidR="006620FE" w:rsidRPr="006620FE">
        <w:rPr>
          <w:rFonts w:ascii="Times New Roman" w:hAnsi="Times New Roman" w:cs="Times New Roman"/>
          <w:sz w:val="28"/>
          <w:szCs w:val="28"/>
          <w:u w:val="single"/>
        </w:rPr>
        <w:t>Ученик 1 класса</w:t>
      </w:r>
      <w:r w:rsidR="00124247">
        <w:rPr>
          <w:rFonts w:ascii="Times New Roman" w:hAnsi="Times New Roman" w:cs="Times New Roman"/>
          <w:sz w:val="28"/>
          <w:szCs w:val="28"/>
          <w:u w:val="single"/>
        </w:rPr>
        <w:t xml:space="preserve"> (Диана И.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Не ради славы, почестей, награды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lastRenderedPageBreak/>
        <w:t>Я здесь жила и всё могла снести: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Медаль «За оборону Ленинграда»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Со мной, как память моего пути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0FE" w:rsidRPr="006620FE" w:rsidRDefault="006620FE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Ученик 1 класса</w:t>
      </w:r>
      <w:r w:rsidR="00124247">
        <w:rPr>
          <w:rFonts w:ascii="Times New Roman" w:hAnsi="Times New Roman" w:cs="Times New Roman"/>
          <w:sz w:val="28"/>
          <w:szCs w:val="28"/>
          <w:u w:val="single"/>
        </w:rPr>
        <w:t xml:space="preserve"> (Максим Сорокин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Ревнивая, безжалостная память!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 xml:space="preserve">И если вдруг согнёт меня печаль, - 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Я до тебя тогда коснусь руками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Медаль моя, солдатская медаль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0FE" w:rsidRPr="006620FE" w:rsidRDefault="006620FE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Ученик 1 класса</w:t>
      </w:r>
      <w:r w:rsidR="00124247">
        <w:rPr>
          <w:rFonts w:ascii="Times New Roman" w:hAnsi="Times New Roman" w:cs="Times New Roman"/>
          <w:sz w:val="28"/>
          <w:szCs w:val="28"/>
          <w:u w:val="single"/>
        </w:rPr>
        <w:t xml:space="preserve"> (Вера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Я вспомню всё и выпрямлюсь, как надо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Чтоб стать ещё упрямей и сильней…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Взывай же чаще к памяти моей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Медаль «За оборону Ленинграда»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0FE" w:rsidRPr="006620FE" w:rsidRDefault="006620FE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Ученик 1 класса</w:t>
      </w:r>
      <w:r w:rsidR="00124247">
        <w:rPr>
          <w:rFonts w:ascii="Times New Roman" w:hAnsi="Times New Roman" w:cs="Times New Roman"/>
          <w:sz w:val="28"/>
          <w:szCs w:val="28"/>
          <w:u w:val="single"/>
        </w:rPr>
        <w:t xml:space="preserve"> (Соня)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Война ещё идёт, ещё осада.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И как оружье новое в войне,</w:t>
      </w:r>
    </w:p>
    <w:p w:rsidR="00942BC2" w:rsidRPr="007A4DE4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Сегодня Родина вручила мне</w:t>
      </w:r>
    </w:p>
    <w:p w:rsidR="00942BC2" w:rsidRDefault="00942BC2" w:rsidP="007A4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DE4">
        <w:rPr>
          <w:rFonts w:ascii="Times New Roman" w:hAnsi="Times New Roman" w:cs="Times New Roman"/>
          <w:sz w:val="28"/>
          <w:szCs w:val="28"/>
        </w:rPr>
        <w:t>Медаль «За оборону Ленинграда».</w:t>
      </w:r>
    </w:p>
    <w:p w:rsidR="00124247" w:rsidRDefault="00124247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247" w:rsidRPr="00124247" w:rsidRDefault="00124247" w:rsidP="001242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4247">
        <w:rPr>
          <w:rFonts w:ascii="Times New Roman" w:hAnsi="Times New Roman" w:cs="Times New Roman"/>
          <w:b/>
          <w:i/>
          <w:sz w:val="28"/>
          <w:szCs w:val="28"/>
        </w:rPr>
        <w:t>Старшеклассники Коля и Олег выносят парту</w:t>
      </w:r>
    </w:p>
    <w:p w:rsidR="006620FE" w:rsidRDefault="006620FE" w:rsidP="007A4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0FE" w:rsidRPr="006620FE" w:rsidRDefault="006620FE" w:rsidP="007A4D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Воспитатель ГПД:</w:t>
      </w:r>
    </w:p>
    <w:p w:rsidR="006620FE" w:rsidRDefault="00C95668" w:rsidP="0066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20FE">
        <w:rPr>
          <w:rFonts w:ascii="Times New Roman" w:hAnsi="Times New Roman" w:cs="Times New Roman"/>
          <w:sz w:val="28"/>
          <w:szCs w:val="28"/>
        </w:rPr>
        <w:t>Жители блокадного Ленинграда самоотверженно тушили пожары, порой ценой собственной жизни спасали шедевры искусства, маскировали дворцы и памятники. Наши юные ученики также знают не только, какие памятники маскировали ленинградцы, но и как они это делали.</w:t>
      </w:r>
    </w:p>
    <w:p w:rsidR="00756269" w:rsidRDefault="00756269" w:rsidP="0066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0FE" w:rsidRDefault="006620FE" w:rsidP="0066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F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95668">
        <w:rPr>
          <w:rFonts w:ascii="Times New Roman" w:hAnsi="Times New Roman" w:cs="Times New Roman"/>
          <w:b/>
          <w:sz w:val="28"/>
          <w:szCs w:val="28"/>
        </w:rPr>
        <w:t xml:space="preserve">с 1 классом </w:t>
      </w:r>
      <w:r w:rsidRPr="006620FE">
        <w:rPr>
          <w:rFonts w:ascii="Times New Roman" w:hAnsi="Times New Roman" w:cs="Times New Roman"/>
          <w:b/>
          <w:sz w:val="28"/>
          <w:szCs w:val="28"/>
        </w:rPr>
        <w:t>«Замаскируй памятник»</w:t>
      </w:r>
    </w:p>
    <w:p w:rsidR="00AE3C6E" w:rsidRPr="006620FE" w:rsidRDefault="00AE3C6E" w:rsidP="0066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C6E" w:rsidRPr="00C95668" w:rsidRDefault="00756269" w:rsidP="00AE3C6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5668">
        <w:rPr>
          <w:rFonts w:ascii="Times New Roman" w:hAnsi="Times New Roman" w:cs="Times New Roman"/>
          <w:b/>
          <w:sz w:val="32"/>
          <w:szCs w:val="32"/>
          <w:u w:val="single"/>
        </w:rPr>
        <w:t>Аудио</w:t>
      </w:r>
      <w:r w:rsidR="00AE3C6E" w:rsidRPr="00C95668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="00C434EF">
        <w:rPr>
          <w:rFonts w:ascii="Times New Roman" w:hAnsi="Times New Roman" w:cs="Times New Roman"/>
          <w:b/>
          <w:sz w:val="32"/>
          <w:szCs w:val="32"/>
          <w:u w:val="single"/>
        </w:rPr>
        <w:t>Дети войны</w:t>
      </w:r>
      <w:r w:rsidRPr="00C95668">
        <w:rPr>
          <w:rFonts w:ascii="Times New Roman" w:hAnsi="Times New Roman" w:cs="Times New Roman"/>
          <w:b/>
          <w:sz w:val="32"/>
          <w:szCs w:val="32"/>
          <w:u w:val="single"/>
        </w:rPr>
        <w:t xml:space="preserve">» </w:t>
      </w:r>
    </w:p>
    <w:p w:rsidR="00942BC2" w:rsidRPr="006620FE" w:rsidRDefault="006620FE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C434EF">
        <w:rPr>
          <w:rFonts w:ascii="Times New Roman" w:hAnsi="Times New Roman" w:cs="Times New Roman"/>
          <w:sz w:val="28"/>
          <w:szCs w:val="28"/>
          <w:u w:val="single"/>
        </w:rPr>
        <w:t xml:space="preserve"> ( Коля)</w:t>
      </w:r>
    </w:p>
    <w:p w:rsidR="00942BC2" w:rsidRPr="006620FE" w:rsidRDefault="00C95668" w:rsidP="0066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6620FE">
        <w:rPr>
          <w:rFonts w:ascii="Times New Roman" w:hAnsi="Times New Roman" w:cs="Times New Roman"/>
          <w:sz w:val="28"/>
          <w:szCs w:val="28"/>
        </w:rPr>
        <w:t>Вечером 27 января 1944 года над Ленинградом грохотал праздничный салют. Армии Ленинградского, Волховского, второго Прибалтийского фронтов отбросили немецкие войска от города, освободили практически всю Ленинградскую область.</w:t>
      </w:r>
    </w:p>
    <w:p w:rsidR="00942BC2" w:rsidRDefault="00C95668" w:rsidP="0066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6620FE">
        <w:rPr>
          <w:rFonts w:ascii="Times New Roman" w:hAnsi="Times New Roman" w:cs="Times New Roman"/>
          <w:sz w:val="28"/>
          <w:szCs w:val="28"/>
        </w:rPr>
        <w:t>Блокаде, в железном кольце которой долгих 900 дней и ночей задыхался Ленинград, был положен конец.</w:t>
      </w:r>
    </w:p>
    <w:p w:rsidR="00C434EF" w:rsidRDefault="00C434EF" w:rsidP="00C956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34EF" w:rsidRDefault="00C434EF" w:rsidP="00C956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5668" w:rsidRPr="00C95668" w:rsidRDefault="00C95668" w:rsidP="00C956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566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удио</w:t>
      </w:r>
      <w:r w:rsidR="00C4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ио о полном снятии блокады </w:t>
      </w:r>
      <w:r w:rsidRPr="00C95668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алют</w:t>
      </w:r>
      <w:r w:rsidRPr="00C95668">
        <w:rPr>
          <w:rFonts w:ascii="Times New Roman" w:hAnsi="Times New Roman" w:cs="Times New Roman"/>
          <w:b/>
          <w:sz w:val="32"/>
          <w:szCs w:val="32"/>
          <w:u w:val="single"/>
        </w:rPr>
        <w:t xml:space="preserve">» </w:t>
      </w:r>
    </w:p>
    <w:p w:rsidR="006620FE" w:rsidRPr="006620FE" w:rsidRDefault="006620FE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Такого дня не видел Ленинград!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ет, радости подобной не бывало…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Казалось, что всё небо грохотало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Приветствуя великое начало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Весны, уже не знающей преград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Гремел неумолкаемо салют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з боевых прославленных орудий.</w:t>
      </w:r>
    </w:p>
    <w:p w:rsidR="00942BC2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Смеялись, пели, обнимались люди…</w:t>
      </w:r>
    </w:p>
    <w:p w:rsidR="00C434EF" w:rsidRDefault="00C434EF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34EF" w:rsidRDefault="00C434EF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здаёт платочки и букетики цветов)</w:t>
      </w:r>
    </w:p>
    <w:p w:rsidR="00F9754B" w:rsidRDefault="00F9754B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9754B" w:rsidRPr="00F9754B" w:rsidRDefault="00F9754B" w:rsidP="00F975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4B">
        <w:rPr>
          <w:rFonts w:ascii="Times New Roman" w:hAnsi="Times New Roman" w:cs="Times New Roman"/>
          <w:b/>
          <w:sz w:val="28"/>
          <w:szCs w:val="28"/>
        </w:rPr>
        <w:t>Танец «Вальс»</w:t>
      </w:r>
    </w:p>
    <w:p w:rsidR="00F9754B" w:rsidRDefault="00F9754B" w:rsidP="00F9754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54B">
        <w:rPr>
          <w:rFonts w:ascii="Times New Roman" w:hAnsi="Times New Roman" w:cs="Times New Roman"/>
          <w:b/>
          <w:i/>
          <w:sz w:val="28"/>
          <w:szCs w:val="28"/>
        </w:rPr>
        <w:t>(исполняют ученики 9 класса)</w:t>
      </w:r>
    </w:p>
    <w:p w:rsidR="00C434EF" w:rsidRDefault="00C434EF" w:rsidP="00F9754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сле вальса забирает воспитатель реквизит, раздаёт свечи 9-классникам)</w:t>
      </w:r>
    </w:p>
    <w:p w:rsidR="00942BC2" w:rsidRPr="006620FE" w:rsidRDefault="006620FE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C434EF">
        <w:rPr>
          <w:rFonts w:ascii="Times New Roman" w:hAnsi="Times New Roman" w:cs="Times New Roman"/>
          <w:sz w:val="28"/>
          <w:szCs w:val="28"/>
          <w:u w:val="single"/>
        </w:rPr>
        <w:t xml:space="preserve"> Коля ( 9-классники выстраиваются перед минутой молчания)</w:t>
      </w:r>
    </w:p>
    <w:p w:rsidR="00942BC2" w:rsidRPr="006620FE" w:rsidRDefault="000C0996" w:rsidP="006620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BC2" w:rsidRPr="006620FE">
        <w:rPr>
          <w:rFonts w:ascii="Times New Roman" w:hAnsi="Times New Roman" w:cs="Times New Roman"/>
          <w:sz w:val="28"/>
          <w:szCs w:val="28"/>
        </w:rPr>
        <w:t>Тот день стал одним из самых счастливых, одновременно одним из самых скорбных – каждый, доживший до этого праздника, за время блокады потерял или родственника, или друзей…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BC2" w:rsidRPr="006620FE" w:rsidRDefault="006620FE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М</w:t>
      </w:r>
      <w:r w:rsidR="00942BC2" w:rsidRPr="006620FE">
        <w:rPr>
          <w:rFonts w:ascii="Times New Roman" w:hAnsi="Times New Roman" w:cs="Times New Roman"/>
          <w:i/>
          <w:sz w:val="28"/>
          <w:szCs w:val="28"/>
        </w:rPr>
        <w:t>ы чашу горя выпили до дна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о враг не взял нас никаким измором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жизнью смерть была побеждена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победили человек и город!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Год сорок второй…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Полгорода лежит в земле сырой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еугасима память поколений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память тех, кого так свято чтим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Давайте, люди, встанем на мгновенье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в скорби постоим и помолчим.</w:t>
      </w:r>
    </w:p>
    <w:p w:rsidR="006620FE" w:rsidRDefault="00942BC2" w:rsidP="0066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0FE">
        <w:rPr>
          <w:rFonts w:ascii="Times New Roman" w:hAnsi="Times New Roman" w:cs="Times New Roman"/>
          <w:b/>
          <w:sz w:val="32"/>
          <w:szCs w:val="32"/>
        </w:rPr>
        <w:t xml:space="preserve">Минута молчания.  Зажжены свечи. </w:t>
      </w:r>
      <w:r w:rsidR="000C0996">
        <w:rPr>
          <w:rFonts w:ascii="Times New Roman" w:hAnsi="Times New Roman" w:cs="Times New Roman"/>
          <w:b/>
          <w:sz w:val="32"/>
          <w:szCs w:val="32"/>
        </w:rPr>
        <w:t>( Ау</w:t>
      </w:r>
      <w:r w:rsidR="00756269">
        <w:rPr>
          <w:rFonts w:ascii="Times New Roman" w:hAnsi="Times New Roman" w:cs="Times New Roman"/>
          <w:b/>
          <w:sz w:val="32"/>
          <w:szCs w:val="32"/>
        </w:rPr>
        <w:t>дио « Мама, не плачь»)</w:t>
      </w:r>
    </w:p>
    <w:p w:rsidR="00C434EF" w:rsidRDefault="00C434EF" w:rsidP="006620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BC2" w:rsidRPr="006620FE" w:rsidRDefault="00C434EF" w:rsidP="00662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42BC2" w:rsidRPr="006620FE">
        <w:rPr>
          <w:rFonts w:ascii="Times New Roman" w:hAnsi="Times New Roman" w:cs="Times New Roman"/>
          <w:sz w:val="28"/>
          <w:szCs w:val="28"/>
        </w:rPr>
        <w:t>Минута молчания – в ней не 60 секунд.  В ней  - 900 блокадных дней и ночей.  Эта минута – самая тихая, самая скорбная, самая гордая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54B" w:rsidRPr="00F9754B" w:rsidRDefault="000C0996" w:rsidP="00662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F9754B" w:rsidRPr="00F975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Опять война, опять блокада…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А может, нам о них забыть?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Я слышу иногда: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«Не надо, не надо раны бередить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 xml:space="preserve">Ведь это верно, </w:t>
      </w:r>
      <w:r w:rsidR="00756269">
        <w:rPr>
          <w:rFonts w:ascii="Times New Roman" w:hAnsi="Times New Roman" w:cs="Times New Roman"/>
          <w:i/>
          <w:sz w:val="28"/>
          <w:szCs w:val="28"/>
        </w:rPr>
        <w:t>что у</w:t>
      </w:r>
      <w:r w:rsidRPr="006620FE">
        <w:rPr>
          <w:rFonts w:ascii="Times New Roman" w:hAnsi="Times New Roman" w:cs="Times New Roman"/>
          <w:i/>
          <w:sz w:val="28"/>
          <w:szCs w:val="28"/>
        </w:rPr>
        <w:t>стали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Мы от рассказов о войне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lastRenderedPageBreak/>
        <w:t>И о блокаде пролистали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Стихов достаточно вполне»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может показаться: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Правы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И убедительны слова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о даже, если это правда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 xml:space="preserve">Такая </w:t>
      </w:r>
      <w:r w:rsidR="00756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20FE">
        <w:rPr>
          <w:rFonts w:ascii="Times New Roman" w:hAnsi="Times New Roman" w:cs="Times New Roman"/>
          <w:i/>
          <w:sz w:val="28"/>
          <w:szCs w:val="28"/>
        </w:rPr>
        <w:t xml:space="preserve">правда – 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е права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Чтоб снова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а земной планете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е повторилось той зимы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Нам нужно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Чтобы наши дети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Об этом помнили.      Как мы!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Я не напрасно беспокоюсь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Чтоб не забылась та война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Ведь эта память – наша совесть.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Она,</w:t>
      </w:r>
    </w:p>
    <w:p w:rsidR="00942BC2" w:rsidRPr="006620FE" w:rsidRDefault="00942BC2" w:rsidP="0066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620FE">
        <w:rPr>
          <w:rFonts w:ascii="Times New Roman" w:hAnsi="Times New Roman" w:cs="Times New Roman"/>
          <w:i/>
          <w:sz w:val="28"/>
          <w:szCs w:val="28"/>
        </w:rPr>
        <w:t>Как сила, нам нужна!</w:t>
      </w:r>
    </w:p>
    <w:p w:rsidR="00942BC2" w:rsidRPr="006620FE" w:rsidRDefault="00942BC2" w:rsidP="00662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54B" w:rsidRPr="006620FE" w:rsidRDefault="00F9754B" w:rsidP="00F975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620FE"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C434EF">
        <w:rPr>
          <w:rFonts w:ascii="Times New Roman" w:hAnsi="Times New Roman" w:cs="Times New Roman"/>
          <w:sz w:val="28"/>
          <w:szCs w:val="28"/>
          <w:u w:val="single"/>
        </w:rPr>
        <w:t>( Андрей)</w:t>
      </w:r>
    </w:p>
    <w:p w:rsidR="00C434EF" w:rsidRDefault="00942BC2" w:rsidP="00C434EF">
      <w:pPr>
        <w:rPr>
          <w:rFonts w:ascii="Times New Roman" w:hAnsi="Times New Roman" w:cs="Times New Roman"/>
          <w:sz w:val="28"/>
          <w:szCs w:val="28"/>
        </w:rPr>
      </w:pPr>
      <w:r w:rsidRPr="00942BC2">
        <w:rPr>
          <w:rFonts w:ascii="Times New Roman" w:hAnsi="Times New Roman" w:cs="Times New Roman"/>
          <w:sz w:val="28"/>
          <w:szCs w:val="28"/>
        </w:rPr>
        <w:t>За мужество и героизм, проявленные жителями блокад</w:t>
      </w:r>
      <w:r w:rsidR="000C0996">
        <w:rPr>
          <w:rFonts w:ascii="Times New Roman" w:hAnsi="Times New Roman" w:cs="Times New Roman"/>
          <w:sz w:val="28"/>
          <w:szCs w:val="28"/>
        </w:rPr>
        <w:t xml:space="preserve">ного города, Ленинград </w:t>
      </w:r>
      <w:r w:rsidR="00C434EF" w:rsidRPr="00942BC2">
        <w:rPr>
          <w:rFonts w:ascii="Times New Roman" w:hAnsi="Times New Roman" w:cs="Times New Roman"/>
          <w:sz w:val="28"/>
          <w:szCs w:val="28"/>
        </w:rPr>
        <w:t>награждён орденом Ленина и медалью «Золотая Звезда».</w:t>
      </w:r>
    </w:p>
    <w:p w:rsidR="00942BC2" w:rsidRDefault="000C0996" w:rsidP="00942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з</w:t>
      </w:r>
      <w:r w:rsidR="00942BC2" w:rsidRPr="00942BC2">
        <w:rPr>
          <w:rFonts w:ascii="Times New Roman" w:hAnsi="Times New Roman" w:cs="Times New Roman"/>
          <w:sz w:val="28"/>
          <w:szCs w:val="28"/>
        </w:rPr>
        <w:t>вание</w:t>
      </w:r>
      <w:r w:rsidR="00F9754B">
        <w:rPr>
          <w:rFonts w:ascii="Times New Roman" w:hAnsi="Times New Roman" w:cs="Times New Roman"/>
          <w:sz w:val="28"/>
          <w:szCs w:val="28"/>
        </w:rPr>
        <w:t xml:space="preserve"> </w:t>
      </w:r>
      <w:r w:rsidR="00942BC2" w:rsidRPr="00942BC2">
        <w:rPr>
          <w:rFonts w:ascii="Times New Roman" w:hAnsi="Times New Roman" w:cs="Times New Roman"/>
          <w:b/>
          <w:i/>
          <w:sz w:val="28"/>
          <w:szCs w:val="28"/>
        </w:rPr>
        <w:t>Город-Герой</w:t>
      </w:r>
    </w:p>
    <w:p w:rsidR="0067317A" w:rsidRPr="00454042" w:rsidRDefault="0067317A" w:rsidP="004540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042">
        <w:rPr>
          <w:rFonts w:ascii="Times New Roman" w:hAnsi="Times New Roman" w:cs="Times New Roman"/>
          <w:i/>
          <w:sz w:val="28"/>
          <w:szCs w:val="28"/>
        </w:rPr>
        <w:t>( 1 класс выстраивается для итоговой песни)</w:t>
      </w:r>
    </w:p>
    <w:p w:rsidR="0067317A" w:rsidRPr="00454042" w:rsidRDefault="0067317A" w:rsidP="004540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4042">
        <w:rPr>
          <w:rFonts w:ascii="Times New Roman" w:hAnsi="Times New Roman" w:cs="Times New Roman"/>
          <w:i/>
          <w:sz w:val="28"/>
          <w:szCs w:val="28"/>
        </w:rPr>
        <w:t>Исполнение песни хором.</w:t>
      </w:r>
    </w:p>
    <w:p w:rsidR="00F9754B" w:rsidRDefault="00F9754B" w:rsidP="00F9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4B">
        <w:rPr>
          <w:rFonts w:ascii="Times New Roman" w:hAnsi="Times New Roman" w:cs="Times New Roman"/>
          <w:b/>
          <w:sz w:val="28"/>
          <w:szCs w:val="28"/>
        </w:rPr>
        <w:t>Песня «Ленинградские мальчишки»</w:t>
      </w:r>
    </w:p>
    <w:p w:rsidR="00F9754B" w:rsidRDefault="00F9754B" w:rsidP="00F975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54B">
        <w:rPr>
          <w:rFonts w:ascii="Times New Roman" w:hAnsi="Times New Roman" w:cs="Times New Roman"/>
          <w:i/>
          <w:sz w:val="28"/>
          <w:szCs w:val="28"/>
        </w:rPr>
        <w:t>(на последних строках 1 класс уходит)</w:t>
      </w:r>
    </w:p>
    <w:p w:rsidR="000C0996" w:rsidRDefault="000C0996" w:rsidP="000C09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54B">
        <w:rPr>
          <w:rFonts w:ascii="Times New Roman" w:hAnsi="Times New Roman" w:cs="Times New Roman"/>
          <w:i/>
          <w:sz w:val="28"/>
          <w:szCs w:val="28"/>
        </w:rPr>
        <w:t>(первоклассники выбегают с султанчиками)</w:t>
      </w:r>
    </w:p>
    <w:p w:rsidR="000C0996" w:rsidRPr="000C0996" w:rsidRDefault="000C0996" w:rsidP="006731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4B" w:rsidRPr="00F9754B" w:rsidRDefault="000C0996" w:rsidP="00F9754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и 1 класса</w:t>
      </w:r>
      <w:r w:rsidR="00F9754B" w:rsidRPr="00F975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9754B" w:rsidRDefault="00F9754B" w:rsidP="00F975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лода, когда бушуют снегопады,</w:t>
      </w:r>
    </w:p>
    <w:p w:rsidR="00F9754B" w:rsidRDefault="00F9754B" w:rsidP="00F975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етербурге этот день особо чтут,-</w:t>
      </w:r>
    </w:p>
    <w:p w:rsidR="00F9754B" w:rsidRDefault="00F9754B" w:rsidP="00F975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 город празднует ДЕНЬ СНЯТИЯ БЛОКАДЫ,</w:t>
      </w:r>
    </w:p>
    <w:p w:rsidR="00F9754B" w:rsidRDefault="00F9754B" w:rsidP="00F975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гремит в морозном воздухе САЛЮТ</w:t>
      </w:r>
    </w:p>
    <w:p w:rsidR="00F9754B" w:rsidRPr="000C0996" w:rsidRDefault="006E4F60" w:rsidP="00F975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9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удио</w:t>
      </w:r>
      <w:r w:rsidR="00F9754B" w:rsidRPr="000C099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локада» (группа «Сплин»)</w:t>
      </w:r>
    </w:p>
    <w:p w:rsidR="00F9754B" w:rsidRPr="00F9754B" w:rsidRDefault="00F9754B" w:rsidP="00942B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754B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942BC2" w:rsidRDefault="00942BC2" w:rsidP="00942BC2">
      <w:pPr>
        <w:rPr>
          <w:rFonts w:ascii="Times New Roman" w:hAnsi="Times New Roman" w:cs="Times New Roman"/>
          <w:b/>
          <w:sz w:val="32"/>
          <w:szCs w:val="32"/>
        </w:rPr>
      </w:pPr>
      <w:r w:rsidRPr="00942BC2">
        <w:rPr>
          <w:rFonts w:ascii="Times New Roman" w:hAnsi="Times New Roman" w:cs="Times New Roman"/>
          <w:b/>
          <w:sz w:val="32"/>
          <w:szCs w:val="32"/>
        </w:rPr>
        <w:t>Будем же с благодарностью помнить подвиг Ленинграда!</w:t>
      </w:r>
    </w:p>
    <w:p w:rsidR="006E4F60" w:rsidRDefault="006E4F60" w:rsidP="00942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: заключительное слово</w:t>
      </w:r>
      <w:r w:rsidR="0067317A">
        <w:rPr>
          <w:rFonts w:ascii="Times New Roman" w:hAnsi="Times New Roman" w:cs="Times New Roman"/>
          <w:b/>
          <w:sz w:val="32"/>
          <w:szCs w:val="32"/>
        </w:rPr>
        <w:t xml:space="preserve"> учителя ( стихотворение о салюте)</w:t>
      </w:r>
    </w:p>
    <w:p w:rsidR="0067317A" w:rsidRPr="00454042" w:rsidRDefault="0067317A" w:rsidP="0045404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54042">
        <w:rPr>
          <w:rFonts w:ascii="Times New Roman" w:hAnsi="Times New Roman" w:cs="Times New Roman"/>
          <w:b/>
          <w:i/>
          <w:sz w:val="40"/>
          <w:szCs w:val="40"/>
        </w:rPr>
        <w:t>Воронов Юрий Петрович</w:t>
      </w:r>
      <w:r w:rsidR="00636D61" w:rsidRPr="00454042">
        <w:rPr>
          <w:rFonts w:ascii="Times New Roman" w:hAnsi="Times New Roman" w:cs="Times New Roman"/>
          <w:b/>
          <w:i/>
          <w:sz w:val="40"/>
          <w:szCs w:val="40"/>
        </w:rPr>
        <w:t xml:space="preserve"> « Салют»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54042">
        <w:rPr>
          <w:rFonts w:ascii="Times New Roman" w:hAnsi="Times New Roman" w:cs="Times New Roman"/>
          <w:b/>
          <w:i/>
          <w:sz w:val="40"/>
          <w:szCs w:val="40"/>
        </w:rPr>
        <w:t>27 января 1944 года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За залпом залп гремит салют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Ракеты в воздухе горячем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Цветами пёстрыми цветут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А ленинградцы тихо плачут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Ни успокаивать пока,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Ни утешать людей не надо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Их радость слишком велика —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Гремит салют над Ленинградом!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Их радость велика, но боль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Заговорила и прорвалась: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На праздничный салют с тобой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Пол-Ленинграда не поднялось..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Рыдают люди, и поют,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И лиц заплаканных не прячут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Сегодня в городе салют.</w:t>
      </w:r>
    </w:p>
    <w:p w:rsidR="00636D61" w:rsidRPr="00454042" w:rsidRDefault="00636D61" w:rsidP="00454042">
      <w:pPr>
        <w:pStyle w:val="a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4042">
        <w:rPr>
          <w:rFonts w:ascii="Times New Roman" w:hAnsi="Times New Roman" w:cs="Times New Roman"/>
          <w:i/>
          <w:sz w:val="40"/>
          <w:szCs w:val="40"/>
        </w:rPr>
        <w:t>Сегодня ленинградцы плачут...</w:t>
      </w:r>
    </w:p>
    <w:p w:rsidR="00636D61" w:rsidRDefault="00636D61" w:rsidP="00636D61"/>
    <w:p w:rsidR="00942BC2" w:rsidRPr="00942BC2" w:rsidRDefault="00942BC2" w:rsidP="00942BC2">
      <w:pPr>
        <w:rPr>
          <w:rFonts w:ascii="Times New Roman" w:hAnsi="Times New Roman" w:cs="Times New Roman"/>
        </w:rPr>
      </w:pPr>
    </w:p>
    <w:bookmarkEnd w:id="0"/>
    <w:p w:rsidR="00942BC2" w:rsidRPr="00942BC2" w:rsidRDefault="00942BC2" w:rsidP="00942BC2">
      <w:pPr>
        <w:rPr>
          <w:rFonts w:ascii="Times New Roman" w:hAnsi="Times New Roman" w:cs="Times New Roman"/>
          <w:sz w:val="24"/>
          <w:szCs w:val="24"/>
        </w:rPr>
      </w:pPr>
    </w:p>
    <w:p w:rsidR="00E0505C" w:rsidRPr="00942BC2" w:rsidRDefault="00E0505C">
      <w:pPr>
        <w:rPr>
          <w:rFonts w:ascii="Times New Roman" w:hAnsi="Times New Roman" w:cs="Times New Roman"/>
        </w:rPr>
      </w:pPr>
    </w:p>
    <w:sectPr w:rsidR="00E0505C" w:rsidRPr="00942BC2" w:rsidSect="00BA373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4A" w:rsidRDefault="00D44F4A" w:rsidP="000C0996">
      <w:pPr>
        <w:spacing w:after="0" w:line="240" w:lineRule="auto"/>
      </w:pPr>
      <w:r>
        <w:separator/>
      </w:r>
    </w:p>
  </w:endnote>
  <w:endnote w:type="continuationSeparator" w:id="1">
    <w:p w:rsidR="00D44F4A" w:rsidRDefault="00D44F4A" w:rsidP="000C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4A" w:rsidRDefault="00D44F4A" w:rsidP="000C0996">
      <w:pPr>
        <w:spacing w:after="0" w:line="240" w:lineRule="auto"/>
      </w:pPr>
      <w:r>
        <w:separator/>
      </w:r>
    </w:p>
  </w:footnote>
  <w:footnote w:type="continuationSeparator" w:id="1">
    <w:p w:rsidR="00D44F4A" w:rsidRDefault="00D44F4A" w:rsidP="000C0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BC2"/>
    <w:rsid w:val="000C0996"/>
    <w:rsid w:val="00124247"/>
    <w:rsid w:val="0034351F"/>
    <w:rsid w:val="00454042"/>
    <w:rsid w:val="005D2C9C"/>
    <w:rsid w:val="00636D61"/>
    <w:rsid w:val="006620FE"/>
    <w:rsid w:val="0067317A"/>
    <w:rsid w:val="00680D82"/>
    <w:rsid w:val="006E4F60"/>
    <w:rsid w:val="006E5F40"/>
    <w:rsid w:val="00717000"/>
    <w:rsid w:val="00756269"/>
    <w:rsid w:val="007A4DE4"/>
    <w:rsid w:val="007C113B"/>
    <w:rsid w:val="007C69EE"/>
    <w:rsid w:val="007D1451"/>
    <w:rsid w:val="0092215D"/>
    <w:rsid w:val="00942BC2"/>
    <w:rsid w:val="00A110CE"/>
    <w:rsid w:val="00A91E55"/>
    <w:rsid w:val="00AE3C6E"/>
    <w:rsid w:val="00BB0E25"/>
    <w:rsid w:val="00C434EF"/>
    <w:rsid w:val="00C95668"/>
    <w:rsid w:val="00D44F4A"/>
    <w:rsid w:val="00D7330A"/>
    <w:rsid w:val="00E0505C"/>
    <w:rsid w:val="00E61E04"/>
    <w:rsid w:val="00F9754B"/>
    <w:rsid w:val="00FB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3B"/>
  </w:style>
  <w:style w:type="paragraph" w:styleId="3">
    <w:name w:val="heading 3"/>
    <w:basedOn w:val="a"/>
    <w:link w:val="30"/>
    <w:uiPriority w:val="9"/>
    <w:qFormat/>
    <w:rsid w:val="00E61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45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61E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E61E0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1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E04"/>
    <w:rPr>
      <w:rFonts w:ascii="Courier New" w:eastAsia="Times New Roman" w:hAnsi="Courier New" w:cs="Courier New"/>
      <w:sz w:val="20"/>
      <w:szCs w:val="20"/>
    </w:rPr>
  </w:style>
  <w:style w:type="paragraph" w:customStyle="1" w:styleId="date">
    <w:name w:val="date"/>
    <w:basedOn w:val="a"/>
    <w:rsid w:val="00E6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C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0996"/>
  </w:style>
  <w:style w:type="paragraph" w:styleId="a7">
    <w:name w:val="footer"/>
    <w:basedOn w:val="a"/>
    <w:link w:val="a8"/>
    <w:uiPriority w:val="99"/>
    <w:unhideWhenUsed/>
    <w:rsid w:val="000C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E7D-6151-4CAE-9BD8-75E32B7E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cp:lastPrinted>2017-01-25T15:32:00Z</cp:lastPrinted>
  <dcterms:created xsi:type="dcterms:W3CDTF">2017-01-19T12:19:00Z</dcterms:created>
  <dcterms:modified xsi:type="dcterms:W3CDTF">2017-01-25T15:35:00Z</dcterms:modified>
</cp:coreProperties>
</file>